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C5" w:rsidRDefault="006A463F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146AC5" w:rsidRDefault="006A463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参赛回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8"/>
        <w:gridCol w:w="1134"/>
        <w:gridCol w:w="2551"/>
        <w:gridCol w:w="709"/>
        <w:gridCol w:w="1701"/>
      </w:tblGrid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序号</w:t>
            </w:r>
          </w:p>
        </w:tc>
        <w:tc>
          <w:tcPr>
            <w:tcW w:w="1418" w:type="dxa"/>
          </w:tcPr>
          <w:p w:rsidR="00146AC5" w:rsidRDefault="006A463F" w:rsidP="006A463F">
            <w:pPr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教练员/选手</w:t>
            </w:r>
          </w:p>
        </w:tc>
        <w:tc>
          <w:tcPr>
            <w:tcW w:w="1134" w:type="dxa"/>
          </w:tcPr>
          <w:p w:rsidR="00146AC5" w:rsidRDefault="006A463F" w:rsidP="006A463F">
            <w:pPr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姓名</w:t>
            </w:r>
          </w:p>
        </w:tc>
        <w:tc>
          <w:tcPr>
            <w:tcW w:w="2551" w:type="dxa"/>
          </w:tcPr>
          <w:p w:rsidR="00146AC5" w:rsidRDefault="006A463F" w:rsidP="006A463F">
            <w:pPr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所在学校</w:t>
            </w:r>
          </w:p>
        </w:tc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性别</w:t>
            </w:r>
          </w:p>
        </w:tc>
        <w:tc>
          <w:tcPr>
            <w:tcW w:w="1701" w:type="dxa"/>
          </w:tcPr>
          <w:p w:rsidR="00146AC5" w:rsidRDefault="006A463F" w:rsidP="006A463F">
            <w:pPr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联系电话</w:t>
            </w: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46AC5">
        <w:trPr>
          <w:trHeight w:val="120"/>
        </w:trPr>
        <w:tc>
          <w:tcPr>
            <w:tcW w:w="709" w:type="dxa"/>
          </w:tcPr>
          <w:p w:rsidR="00146AC5" w:rsidRDefault="006A463F" w:rsidP="006A4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6AC5" w:rsidRDefault="00146AC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46AC5" w:rsidRDefault="00146AC5">
      <w:pPr>
        <w:spacing w:line="240" w:lineRule="exact"/>
        <w:jc w:val="left"/>
        <w:rPr>
          <w:rFonts w:ascii="仿宋_GB2312" w:eastAsia="仿宋_GB2312"/>
          <w:sz w:val="32"/>
          <w:szCs w:val="32"/>
        </w:rPr>
      </w:pPr>
    </w:p>
    <w:p w:rsidR="00146AC5" w:rsidRDefault="00146AC5">
      <w:pPr>
        <w:spacing w:line="240" w:lineRule="exact"/>
        <w:jc w:val="left"/>
        <w:rPr>
          <w:rFonts w:ascii="仿宋_GB2312" w:eastAsia="仿宋_GB2312"/>
          <w:sz w:val="32"/>
          <w:szCs w:val="32"/>
        </w:rPr>
      </w:pPr>
    </w:p>
    <w:p w:rsidR="00146AC5" w:rsidRDefault="00146AC5">
      <w:pPr>
        <w:spacing w:line="240" w:lineRule="exact"/>
        <w:jc w:val="left"/>
        <w:rPr>
          <w:rFonts w:ascii="仿宋_GB2312" w:eastAsia="仿宋_GB2312"/>
          <w:sz w:val="32"/>
          <w:szCs w:val="32"/>
        </w:rPr>
      </w:pPr>
    </w:p>
    <w:p w:rsidR="00146AC5" w:rsidRDefault="00146AC5">
      <w:pPr>
        <w:spacing w:line="240" w:lineRule="exact"/>
        <w:jc w:val="left"/>
        <w:rPr>
          <w:rFonts w:ascii="仿宋_GB2312" w:eastAsia="仿宋_GB2312"/>
          <w:sz w:val="32"/>
          <w:szCs w:val="32"/>
        </w:rPr>
      </w:pPr>
    </w:p>
    <w:p w:rsidR="00146AC5" w:rsidRDefault="00146AC5">
      <w:pPr>
        <w:spacing w:line="240" w:lineRule="exact"/>
        <w:jc w:val="left"/>
        <w:rPr>
          <w:rFonts w:ascii="仿宋_GB2312" w:eastAsia="仿宋_GB2312"/>
          <w:sz w:val="32"/>
          <w:szCs w:val="32"/>
        </w:rPr>
      </w:pPr>
    </w:p>
    <w:p w:rsidR="00146AC5" w:rsidRDefault="00146AC5" w:rsidP="00EA441A">
      <w:pPr>
        <w:spacing w:line="360" w:lineRule="auto"/>
        <w:rPr>
          <w:sz w:val="24"/>
          <w:szCs w:val="32"/>
        </w:rPr>
      </w:pPr>
    </w:p>
    <w:sectPr w:rsidR="00146AC5" w:rsidSect="006A4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DF" w:rsidRDefault="009C09DF" w:rsidP="006A463F">
      <w:r>
        <w:separator/>
      </w:r>
    </w:p>
  </w:endnote>
  <w:endnote w:type="continuationSeparator" w:id="0">
    <w:p w:rsidR="009C09DF" w:rsidRDefault="009C09DF" w:rsidP="006A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DF" w:rsidRDefault="009C09DF" w:rsidP="006A463F">
      <w:r>
        <w:separator/>
      </w:r>
    </w:p>
  </w:footnote>
  <w:footnote w:type="continuationSeparator" w:id="0">
    <w:p w:rsidR="009C09DF" w:rsidRDefault="009C09DF" w:rsidP="006A4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1F8"/>
    <w:rsid w:val="0001440D"/>
    <w:rsid w:val="00094767"/>
    <w:rsid w:val="0010077A"/>
    <w:rsid w:val="00101830"/>
    <w:rsid w:val="00134149"/>
    <w:rsid w:val="00146AC5"/>
    <w:rsid w:val="00165687"/>
    <w:rsid w:val="002E093A"/>
    <w:rsid w:val="002E5E26"/>
    <w:rsid w:val="00306CE1"/>
    <w:rsid w:val="003935DC"/>
    <w:rsid w:val="003C453E"/>
    <w:rsid w:val="003D427E"/>
    <w:rsid w:val="00402FB8"/>
    <w:rsid w:val="00471857"/>
    <w:rsid w:val="0047680D"/>
    <w:rsid w:val="004804F6"/>
    <w:rsid w:val="0049791C"/>
    <w:rsid w:val="00541A70"/>
    <w:rsid w:val="00546A7C"/>
    <w:rsid w:val="00634063"/>
    <w:rsid w:val="0065021D"/>
    <w:rsid w:val="006A463F"/>
    <w:rsid w:val="006A71E2"/>
    <w:rsid w:val="006E2D8F"/>
    <w:rsid w:val="00751564"/>
    <w:rsid w:val="008974A9"/>
    <w:rsid w:val="008B384B"/>
    <w:rsid w:val="008D30B0"/>
    <w:rsid w:val="008E294C"/>
    <w:rsid w:val="008F60BA"/>
    <w:rsid w:val="008F61F8"/>
    <w:rsid w:val="00976752"/>
    <w:rsid w:val="009C09DF"/>
    <w:rsid w:val="00A210E4"/>
    <w:rsid w:val="00A33869"/>
    <w:rsid w:val="00AA67A2"/>
    <w:rsid w:val="00AE34B8"/>
    <w:rsid w:val="00B215F8"/>
    <w:rsid w:val="00B42B9B"/>
    <w:rsid w:val="00B515A6"/>
    <w:rsid w:val="00C073C4"/>
    <w:rsid w:val="00C27F47"/>
    <w:rsid w:val="00C73B01"/>
    <w:rsid w:val="00C73FB1"/>
    <w:rsid w:val="00C84435"/>
    <w:rsid w:val="00CB5706"/>
    <w:rsid w:val="00CE0977"/>
    <w:rsid w:val="00D13826"/>
    <w:rsid w:val="00D52D06"/>
    <w:rsid w:val="00D81100"/>
    <w:rsid w:val="00D828E2"/>
    <w:rsid w:val="00D87BFF"/>
    <w:rsid w:val="00D904D1"/>
    <w:rsid w:val="00DF72B4"/>
    <w:rsid w:val="00E0758E"/>
    <w:rsid w:val="00E51F5E"/>
    <w:rsid w:val="00EA441A"/>
    <w:rsid w:val="00EC4814"/>
    <w:rsid w:val="12034851"/>
    <w:rsid w:val="16074214"/>
    <w:rsid w:val="45A744D9"/>
    <w:rsid w:val="66860178"/>
    <w:rsid w:val="72FF7B0D"/>
    <w:rsid w:val="7BE6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46AC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46AC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14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14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146A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sid w:val="00146AC5"/>
    <w:rPr>
      <w:color w:val="0000FF"/>
      <w:u w:val="single"/>
    </w:rPr>
  </w:style>
  <w:style w:type="paragraph" w:customStyle="1" w:styleId="vsbcontentstart">
    <w:name w:val="vsbcontent_start"/>
    <w:basedOn w:val="a"/>
    <w:qFormat/>
    <w:rsid w:val="00146A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146AC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146AC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46AC5"/>
  </w:style>
  <w:style w:type="character" w:customStyle="1" w:styleId="Char0">
    <w:name w:val="批注框文本 Char"/>
    <w:basedOn w:val="a0"/>
    <w:link w:val="a4"/>
    <w:uiPriority w:val="99"/>
    <w:semiHidden/>
    <w:qFormat/>
    <w:rsid w:val="00146AC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72207-DFB0-4C74-8F4D-CFBB4D96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qsn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ijun</dc:creator>
  <cp:lastModifiedBy>maruijun</cp:lastModifiedBy>
  <cp:revision>2</cp:revision>
  <cp:lastPrinted>2021-05-27T03:04:00Z</cp:lastPrinted>
  <dcterms:created xsi:type="dcterms:W3CDTF">2021-05-27T04:05:00Z</dcterms:created>
  <dcterms:modified xsi:type="dcterms:W3CDTF">2021-05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012C943B14D4EE691FF6120E1408F8A</vt:lpwstr>
  </property>
</Properties>
</file>